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44" w:rsidRPr="009F3D44" w:rsidRDefault="009F3D44" w:rsidP="009F3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b/>
          <w:sz w:val="32"/>
          <w:szCs w:val="32"/>
        </w:rPr>
        <w:t>Как разрядить негативные эмо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Приступы агрессии происходят не от капризов и прихоти ребенка, а от того, что действия эти неконтролируемы и всегда сопровождаются повышенной нервной возбудимостью, истериками, чрезмерной плакси</w:t>
      </w:r>
      <w:r>
        <w:rPr>
          <w:rFonts w:ascii="Times New Roman" w:hAnsi="Times New Roman" w:cs="Times New Roman"/>
          <w:sz w:val="28"/>
          <w:szCs w:val="28"/>
        </w:rPr>
        <w:t>востью, подавленным состоянием.</w:t>
      </w: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 xml:space="preserve">Предложите ребёнку варианты снять напряжение и «разрядить» свою злость: «Когда ты очень злишься, бить других нельзя, можно </w:t>
      </w:r>
      <w:r>
        <w:rPr>
          <w:rFonts w:ascii="Times New Roman" w:hAnsi="Times New Roman" w:cs="Times New Roman"/>
          <w:sz w:val="28"/>
          <w:szCs w:val="28"/>
        </w:rPr>
        <w:t>сделать вот что (на ваш выбор):</w:t>
      </w:r>
    </w:p>
    <w:p w:rsid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b/>
          <w:sz w:val="28"/>
          <w:szCs w:val="28"/>
        </w:rPr>
        <w:t>Давай мы с тобой</w:t>
      </w:r>
      <w:r w:rsidRPr="009F3D44">
        <w:rPr>
          <w:rFonts w:ascii="Times New Roman" w:hAnsi="Times New Roman" w:cs="Times New Roman"/>
          <w:sz w:val="28"/>
          <w:szCs w:val="28"/>
        </w:rPr>
        <w:t>:</w:t>
      </w: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поколотим подушку руками!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3D44">
        <w:rPr>
          <w:rFonts w:ascii="Times New Roman" w:hAnsi="Times New Roman" w:cs="Times New Roman"/>
          <w:sz w:val="28"/>
          <w:szCs w:val="28"/>
        </w:rPr>
        <w:t>покидаемся подушкой!</w:t>
      </w:r>
    </w:p>
    <w:bookmarkEnd w:id="0"/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попинаем подушку ногами!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покидаем мягкие игрушки (в корзину, на пол, на диван)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будем мять в комок листы бумаги! (обычные листы бумаги, газету резко сминают в комок за 1 секунду)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 xml:space="preserve">покидаемся бумажными комками в стену или друг в друга! 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порвём бумагу!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будем обзываться овощами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нарисуем того, на кого ты злишься, и потом его зачирикаем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слепим того, на кого ты злишься, а потом его раздавим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попросите малыша нарисовать на альбомном листе причину агрессии и предложите порвать листок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вдохнуть и досчитать до 10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выплеснуть всю злость на подушки, то есть побить ее, как боксерскую грушу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переключите внимание на что-то другое.</w:t>
      </w:r>
    </w:p>
    <w:p w:rsidR="009F3D44" w:rsidRPr="009F3D44" w:rsidRDefault="009F3D44" w:rsidP="009F3D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займите ребенка спортивной игрой (гимнастикой, футболом).</w:t>
      </w: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 xml:space="preserve">Все это нужно не просто сказать, а обязательно продемонстрировать ребёнку, показывать, как это </w:t>
      </w:r>
      <w:r>
        <w:rPr>
          <w:rFonts w:ascii="Times New Roman" w:hAnsi="Times New Roman" w:cs="Times New Roman"/>
          <w:sz w:val="28"/>
          <w:szCs w:val="28"/>
        </w:rPr>
        <w:t>делать и вовлечь его в процесс.</w:t>
      </w:r>
    </w:p>
    <w:p w:rsidR="009F3D44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Каждый раз, когда вы видите, что ребёнок злится, озвучивайте (проговаривайте) его чувства, показывайте понимание и поддержку и предлагайте ему какой-нибудь из вариантов выше. Скорее всего, со временем, у него появится свой любимый способ, и</w:t>
      </w:r>
      <w:r>
        <w:rPr>
          <w:rFonts w:ascii="Times New Roman" w:hAnsi="Times New Roman" w:cs="Times New Roman"/>
          <w:sz w:val="28"/>
          <w:szCs w:val="28"/>
        </w:rPr>
        <w:t xml:space="preserve"> он сможет справляться без вас.</w:t>
      </w:r>
    </w:p>
    <w:p w:rsidR="00CC04CF" w:rsidRPr="009F3D44" w:rsidRDefault="009F3D44" w:rsidP="009F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4">
        <w:rPr>
          <w:rFonts w:ascii="Times New Roman" w:hAnsi="Times New Roman" w:cs="Times New Roman"/>
          <w:sz w:val="28"/>
          <w:szCs w:val="28"/>
        </w:rPr>
        <w:t>Таким образом, вы помогаете ребёнку выплеснуть напряжение, разрядить свою негативную эмоцию и при этом он не причинит вред себе, взрослым или другим детям.</w:t>
      </w:r>
    </w:p>
    <w:sectPr w:rsidR="00CC04CF" w:rsidRPr="009F3D44" w:rsidSect="002D395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3C"/>
    <w:multiLevelType w:val="hybridMultilevel"/>
    <w:tmpl w:val="3564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3E4"/>
    <w:multiLevelType w:val="hybridMultilevel"/>
    <w:tmpl w:val="CA2E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D9B"/>
    <w:multiLevelType w:val="hybridMultilevel"/>
    <w:tmpl w:val="D786E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6FD2"/>
    <w:multiLevelType w:val="hybridMultilevel"/>
    <w:tmpl w:val="24D2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A5D"/>
    <w:multiLevelType w:val="multilevel"/>
    <w:tmpl w:val="2CE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56746"/>
    <w:multiLevelType w:val="hybridMultilevel"/>
    <w:tmpl w:val="641622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A430EBD"/>
    <w:multiLevelType w:val="hybridMultilevel"/>
    <w:tmpl w:val="4AD6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40F5"/>
    <w:multiLevelType w:val="hybridMultilevel"/>
    <w:tmpl w:val="6E540A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BC5B5A"/>
    <w:multiLevelType w:val="multilevel"/>
    <w:tmpl w:val="8FF6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C6609"/>
    <w:multiLevelType w:val="hybridMultilevel"/>
    <w:tmpl w:val="57E8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251FC"/>
    <w:multiLevelType w:val="hybridMultilevel"/>
    <w:tmpl w:val="1230272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EEB225A"/>
    <w:multiLevelType w:val="hybridMultilevel"/>
    <w:tmpl w:val="8C7AC84E"/>
    <w:lvl w:ilvl="0" w:tplc="CFC08DE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0103AB"/>
    <w:multiLevelType w:val="hybridMultilevel"/>
    <w:tmpl w:val="C03C3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FC72B9D"/>
    <w:multiLevelType w:val="hybridMultilevel"/>
    <w:tmpl w:val="D0087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67B00"/>
    <w:multiLevelType w:val="hybridMultilevel"/>
    <w:tmpl w:val="0874C5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21A90"/>
    <w:multiLevelType w:val="multilevel"/>
    <w:tmpl w:val="6424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27F8A"/>
    <w:multiLevelType w:val="hybridMultilevel"/>
    <w:tmpl w:val="5B2E4A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3B1"/>
    <w:rsid w:val="00082EBE"/>
    <w:rsid w:val="001C0796"/>
    <w:rsid w:val="00283A80"/>
    <w:rsid w:val="002D3957"/>
    <w:rsid w:val="0050418E"/>
    <w:rsid w:val="00546059"/>
    <w:rsid w:val="006842C5"/>
    <w:rsid w:val="006A640B"/>
    <w:rsid w:val="009F3D44"/>
    <w:rsid w:val="00B66878"/>
    <w:rsid w:val="00C87B9F"/>
    <w:rsid w:val="00CC04CF"/>
    <w:rsid w:val="00DA5950"/>
    <w:rsid w:val="00DD6DAA"/>
    <w:rsid w:val="00EC6448"/>
    <w:rsid w:val="00F6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03B1"/>
  </w:style>
  <w:style w:type="character" w:customStyle="1" w:styleId="c0">
    <w:name w:val="c0"/>
    <w:basedOn w:val="a0"/>
    <w:rsid w:val="00F603B1"/>
  </w:style>
  <w:style w:type="character" w:customStyle="1" w:styleId="apple-converted-space">
    <w:name w:val="apple-converted-space"/>
    <w:basedOn w:val="a0"/>
    <w:rsid w:val="00F603B1"/>
  </w:style>
  <w:style w:type="paragraph" w:customStyle="1" w:styleId="c2">
    <w:name w:val="c2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29C2-95F7-4FC6-B083-0A257749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dcterms:created xsi:type="dcterms:W3CDTF">2016-08-08T18:19:00Z</dcterms:created>
  <dcterms:modified xsi:type="dcterms:W3CDTF">2017-04-23T17:56:00Z</dcterms:modified>
</cp:coreProperties>
</file>